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9B" w:rsidRPr="00AA72E8" w:rsidRDefault="00DB5D9B" w:rsidP="00DB5D9B">
      <w:pPr>
        <w:jc w:val="center"/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bookmarkStart w:id="0" w:name="_GoBack"/>
      <w:bookmarkEnd w:id="0"/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מַכָּה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בַּיָּד</w:t>
      </w:r>
    </w:p>
    <w:p w:rsidR="00DB5D9B" w:rsidRPr="00AA72E8" w:rsidRDefault="00DB5D9B" w:rsidP="00DB5D9B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</w:p>
    <w:p w:rsidR="00DB5D9B" w:rsidRPr="00AA72E8" w:rsidRDefault="00DB5D9B" w:rsidP="00DB5D9B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קָפַץ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עַל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הַגַּג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>.</w:t>
      </w:r>
    </w:p>
    <w:p w:rsidR="00DB5D9B" w:rsidRPr="00AA72E8" w:rsidRDefault="00DB5D9B" w:rsidP="00DB5D9B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נָפַל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. </w:t>
      </w:r>
    </w:p>
    <w:p w:rsidR="00DB5D9B" w:rsidRPr="00AA72E8" w:rsidRDefault="00DB5D9B" w:rsidP="00DB5D9B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הַיָּד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שֶׁל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כָּאֲבָה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>.</w:t>
      </w:r>
    </w:p>
    <w:p w:rsidR="00DB5D9B" w:rsidRPr="00AA72E8" w:rsidRDefault="00DB5D9B" w:rsidP="00DB5D9B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בָּכָה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>.</w:t>
      </w:r>
    </w:p>
    <w:p w:rsidR="00DB5D9B" w:rsidRPr="00AA72E8" w:rsidRDefault="00DB5D9B" w:rsidP="00DB5D9B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דָּן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רָאָה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ֶת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>.</w:t>
      </w:r>
    </w:p>
    <w:p w:rsidR="00DB5D9B" w:rsidRDefault="00DB5D9B" w:rsidP="00DB5D9B">
      <w:pPr>
        <w:rPr>
          <w:rFonts w:ascii="Arial" w:hAnsi="Arial" w:cs="Arial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דָּן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קָרָא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לְאַבָּא</w:t>
      </w:r>
      <w:r>
        <w:rPr>
          <w:rFonts w:ascii="Arial" w:hAnsi="Arial" w:cs="Arial" w:hint="cs"/>
          <w:sz w:val="72"/>
          <w:szCs w:val="72"/>
          <w:rtl/>
        </w:rPr>
        <w:t>.</w:t>
      </w:r>
    </w:p>
    <w:p w:rsidR="00DB5D9B" w:rsidRDefault="00DB5D9B" w:rsidP="00DB5D9B">
      <w:pPr>
        <w:rPr>
          <w:rFonts w:ascii="Arial" w:hAnsi="Arial" w:cs="Arial"/>
          <w:sz w:val="72"/>
          <w:szCs w:val="72"/>
          <w:rtl/>
        </w:rPr>
      </w:pPr>
    </w:p>
    <w:p w:rsidR="00DB5D9B" w:rsidRDefault="00DB5D9B" w:rsidP="00AA72E8">
      <w:pPr>
        <w:jc w:val="center"/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</w:p>
    <w:p w:rsidR="00DB5D9B" w:rsidRDefault="00DB5D9B" w:rsidP="00AA72E8">
      <w:pPr>
        <w:jc w:val="center"/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</w:p>
    <w:p w:rsidR="00AA72E8" w:rsidRPr="00AA72E8" w:rsidRDefault="00AA72E8" w:rsidP="00AA72E8">
      <w:pPr>
        <w:jc w:val="center"/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lastRenderedPageBreak/>
        <w:t>מַכָּה</w:t>
      </w:r>
      <w:r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בַּיָּד</w:t>
      </w:r>
    </w:p>
    <w:p w:rsidR="00AA72E8" w:rsidRPr="00AA72E8" w:rsidRDefault="00AA72E8" w:rsidP="00AA72E8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</w:p>
    <w:p w:rsidR="00C21DCA" w:rsidRDefault="00C21DCA" w:rsidP="00C21DCA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מֶה</w:t>
      </w:r>
      <w:r w:rsidRPr="00C21DCA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עָשָׂה</w:t>
      </w:r>
      <w:r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 xml:space="preserve"> </w:t>
      </w:r>
      <w:r w:rsidR="00AA72E8"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?</w:t>
      </w:r>
    </w:p>
    <w:p w:rsidR="00C21DCA" w:rsidRDefault="00C21DCA" w:rsidP="00C21DCA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>
        <w:rPr>
          <w:rFonts w:ascii="Arial" w:hAnsi="Arial" w:cs="Arial" w:hint="cs"/>
          <w:noProof/>
          <w:color w:val="000000" w:themeColor="text1"/>
          <w:sz w:val="72"/>
          <w:szCs w:val="7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682110" wp14:editId="79C91F20">
                <wp:simplePos x="0" y="0"/>
                <wp:positionH relativeFrom="column">
                  <wp:posOffset>-333375</wp:posOffset>
                </wp:positionH>
                <wp:positionV relativeFrom="paragraph">
                  <wp:posOffset>129540</wp:posOffset>
                </wp:positionV>
                <wp:extent cx="5705475" cy="285750"/>
                <wp:effectExtent l="0" t="0" r="28575" b="1905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85750"/>
                          <a:chOff x="0" y="0"/>
                          <a:chExt cx="5705475" cy="285750"/>
                        </a:xfrm>
                      </wpg:grpSpPr>
                      <wps:wsp>
                        <wps:cNvPr id="3" name="מחבר ישר 3"/>
                        <wps:cNvCnPr/>
                        <wps:spPr>
                          <a:xfrm>
                            <a:off x="0" y="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מחבר ישר 4"/>
                        <wps:cNvCnPr/>
                        <wps:spPr>
                          <a:xfrm>
                            <a:off x="28575" y="28575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5" o:spid="_x0000_s1026" style="position:absolute;left:0;text-align:left;margin-left:-26.25pt;margin-top:10.2pt;width:449.25pt;height:22.5pt;z-index:251661312" coordsize="5705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">
                <v:line id="מחבר ישר 3" o:spid="_x0000_s1027" style="position:absolute;visibility:visible;mso-wrap-style:square" from="0,0" to="56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מחבר ישר 4" o:spid="_x0000_s1028" style="position:absolute;visibility:visible;mso-wrap-style:square" from="285,2857" to="5705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/v:group>
            </w:pict>
          </mc:Fallback>
        </mc:AlternateContent>
      </w:r>
    </w:p>
    <w:p w:rsidR="00C21DCA" w:rsidRDefault="00C21DCA" w:rsidP="00C21DCA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 w:rsidRP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מַה</w:t>
      </w:r>
      <w:r w:rsidRPr="00C21DCA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P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קָּרָה</w:t>
      </w:r>
      <w:r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 xml:space="preserve"> ל</w:t>
      </w:r>
      <w:r w:rsidR="00AA72E8"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?</w:t>
      </w:r>
    </w:p>
    <w:p w:rsidR="00C21DCA" w:rsidRDefault="00C21DCA" w:rsidP="00AA72E8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>
        <w:rPr>
          <w:rFonts w:ascii="Arial" w:hAnsi="Arial" w:cs="Arial" w:hint="cs"/>
          <w:noProof/>
          <w:color w:val="000000" w:themeColor="text1"/>
          <w:sz w:val="72"/>
          <w:szCs w:val="72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BC174C" wp14:editId="51D67E13">
                <wp:simplePos x="0" y="0"/>
                <wp:positionH relativeFrom="column">
                  <wp:posOffset>-247650</wp:posOffset>
                </wp:positionH>
                <wp:positionV relativeFrom="paragraph">
                  <wp:posOffset>153035</wp:posOffset>
                </wp:positionV>
                <wp:extent cx="5705475" cy="285750"/>
                <wp:effectExtent l="0" t="0" r="28575" b="19050"/>
                <wp:wrapNone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85750"/>
                          <a:chOff x="0" y="0"/>
                          <a:chExt cx="5705475" cy="285750"/>
                        </a:xfrm>
                      </wpg:grpSpPr>
                      <wps:wsp>
                        <wps:cNvPr id="7" name="מחבר ישר 7"/>
                        <wps:cNvCnPr/>
                        <wps:spPr>
                          <a:xfrm>
                            <a:off x="0" y="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מחבר ישר 8"/>
                        <wps:cNvCnPr/>
                        <wps:spPr>
                          <a:xfrm>
                            <a:off x="28575" y="28575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6" o:spid="_x0000_s1026" style="position:absolute;left:0;text-align:left;margin-left:-19.5pt;margin-top:12.05pt;width:449.25pt;height:22.5pt;z-index:251663360" coordsize="5705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">
                <v:line id="מחבר ישר 7" o:spid="_x0000_s1027" style="position:absolute;visibility:visible;mso-wrap-style:square" from="0,0" to="56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מחבר ישר 8" o:spid="_x0000_s1028" style="position:absolute;visibility:visible;mso-wrap-style:square" from="285,2857" to="5705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</v:group>
            </w:pict>
          </mc:Fallback>
        </mc:AlternateContent>
      </w:r>
    </w:p>
    <w:p w:rsidR="00AA72E8" w:rsidRDefault="00DB5D9B" w:rsidP="00AA72E8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  <w:r>
        <w:rPr>
          <w:rFonts w:ascii="Arial" w:hAnsi="Arial" w:cs="Arial" w:hint="cs"/>
          <w:noProof/>
          <w:color w:val="000000" w:themeColor="text1"/>
          <w:sz w:val="72"/>
          <w:szCs w:val="72"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CAF72F9" wp14:editId="61DA8CA7">
                <wp:simplePos x="0" y="0"/>
                <wp:positionH relativeFrom="column">
                  <wp:posOffset>-171450</wp:posOffset>
                </wp:positionH>
                <wp:positionV relativeFrom="paragraph">
                  <wp:posOffset>783590</wp:posOffset>
                </wp:positionV>
                <wp:extent cx="5705475" cy="285750"/>
                <wp:effectExtent l="0" t="0" r="28575" b="19050"/>
                <wp:wrapNone/>
                <wp:docPr id="9" name="קבוצה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85750"/>
                          <a:chOff x="0" y="0"/>
                          <a:chExt cx="5705475" cy="285750"/>
                        </a:xfrm>
                      </wpg:grpSpPr>
                      <wps:wsp>
                        <wps:cNvPr id="10" name="מחבר ישר 10"/>
                        <wps:cNvCnPr/>
                        <wps:spPr>
                          <a:xfrm>
                            <a:off x="0" y="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מחבר ישר 11"/>
                        <wps:cNvCnPr/>
                        <wps:spPr>
                          <a:xfrm>
                            <a:off x="28575" y="28575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9" o:spid="_x0000_s1026" style="position:absolute;left:0;text-align:left;margin-left:-13.5pt;margin-top:61.7pt;width:449.25pt;height:22.5pt;z-index:251665408" coordsize="5705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">
                <v:line id="מחבר ישר 10" o:spid="_x0000_s1027" style="position:absolute;visibility:visible;mso-wrap-style:square" from="0,0" to="56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<v:line id="מחבר ישר 11" o:spid="_x0000_s1028" style="position:absolute;visibility:visible;mso-wrap-style:square" from="285,2857" to="5705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/v:group>
            </w:pict>
          </mc:Fallback>
        </mc:AlternateContent>
      </w:r>
      <w:r w:rsidR="00C21DCA" w:rsidRP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לָמָּה</w:t>
      </w:r>
      <w:r w:rsid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 xml:space="preserve"> </w:t>
      </w:r>
      <w:r w:rsidR="00AA72E8"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אָסָף</w:t>
      </w:r>
      <w:r w:rsidR="00AA72E8"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="00AA72E8"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בָּכָה</w:t>
      </w:r>
      <w:r w:rsidR="00C21DCA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?</w:t>
      </w:r>
    </w:p>
    <w:p w:rsidR="00DB5D9B" w:rsidRDefault="00DB5D9B" w:rsidP="00AA72E8">
      <w:pPr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</w:pPr>
    </w:p>
    <w:p w:rsidR="003F6418" w:rsidRDefault="00DB5D9B" w:rsidP="00AA72E8">
      <w:pPr>
        <w:rPr>
          <w:rFonts w:ascii="Arial" w:hAnsi="Arial" w:cs="Arial"/>
          <w:sz w:val="72"/>
          <w:szCs w:val="72"/>
          <w:rtl/>
        </w:rPr>
      </w:pPr>
      <w:r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מִי</w:t>
      </w:r>
      <w:r w:rsidR="00AA72E8"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="00AA72E8"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קָרָא</w:t>
      </w:r>
      <w:r w:rsidR="00AA72E8" w:rsidRPr="00AA72E8">
        <w:rPr>
          <w:rStyle w:val="greyword1"/>
          <w:rFonts w:ascii="Arial" w:hAnsi="Arial" w:cs="Arial"/>
          <w:color w:val="000000" w:themeColor="text1"/>
          <w:sz w:val="72"/>
          <w:szCs w:val="72"/>
          <w:rtl/>
        </w:rPr>
        <w:t xml:space="preserve"> </w:t>
      </w:r>
      <w:r w:rsidR="00AA72E8" w:rsidRPr="00AA72E8">
        <w:rPr>
          <w:rStyle w:val="greyword1"/>
          <w:rFonts w:ascii="Arial" w:hAnsi="Arial" w:cs="Arial" w:hint="cs"/>
          <w:color w:val="000000" w:themeColor="text1"/>
          <w:sz w:val="72"/>
          <w:szCs w:val="72"/>
          <w:rtl/>
        </w:rPr>
        <w:t>לְאַבָּא</w:t>
      </w:r>
      <w:r>
        <w:rPr>
          <w:rFonts w:ascii="Arial" w:hAnsi="Arial" w:cs="Arial" w:hint="cs"/>
          <w:sz w:val="72"/>
          <w:szCs w:val="72"/>
          <w:rtl/>
        </w:rPr>
        <w:t>?</w:t>
      </w:r>
      <w:r w:rsidR="00D255F3" w:rsidRPr="00D255F3">
        <w:rPr>
          <w:rFonts w:ascii="Arial" w:hAnsi="Arial" w:cs="Arial"/>
          <w:sz w:val="20"/>
          <w:szCs w:val="20"/>
          <w:rtl/>
        </w:rPr>
        <w:t xml:space="preserve"> </w:t>
      </w:r>
    </w:p>
    <w:p w:rsidR="00FE780B" w:rsidRDefault="00D255F3" w:rsidP="00A34F3A">
      <w:pPr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56032D5" wp14:editId="368B0E17">
            <wp:simplePos x="0" y="0"/>
            <wp:positionH relativeFrom="column">
              <wp:posOffset>-915670</wp:posOffset>
            </wp:positionH>
            <wp:positionV relativeFrom="paragraph">
              <wp:posOffset>239395</wp:posOffset>
            </wp:positionV>
            <wp:extent cx="1914932" cy="1950720"/>
            <wp:effectExtent l="0" t="0" r="0" b="0"/>
            <wp:wrapNone/>
            <wp:docPr id="15" name="תמונה 15" descr="http://vecto.rs/1024/vector-of-a-cartoon-boy-crying-outlined-coloring-page-by-ron-leishman-2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vecto.rs/1024/vector-of-a-cartoon-boy-crying-outlined-coloring-page-by-ron-leishman-221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32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D9B">
        <w:rPr>
          <w:rFonts w:ascii="Arial" w:hAnsi="Arial" w:cs="Arial" w:hint="cs"/>
          <w:noProof/>
          <w:color w:val="000000" w:themeColor="text1"/>
          <w:sz w:val="72"/>
          <w:szCs w:val="72"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359CBB" wp14:editId="12CA942B">
                <wp:simplePos x="0" y="0"/>
                <wp:positionH relativeFrom="column">
                  <wp:posOffset>-200025</wp:posOffset>
                </wp:positionH>
                <wp:positionV relativeFrom="paragraph">
                  <wp:posOffset>48260</wp:posOffset>
                </wp:positionV>
                <wp:extent cx="5705475" cy="285750"/>
                <wp:effectExtent l="0" t="0" r="28575" b="19050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85750"/>
                          <a:chOff x="0" y="0"/>
                          <a:chExt cx="5705475" cy="285750"/>
                        </a:xfrm>
                      </wpg:grpSpPr>
                      <wps:wsp>
                        <wps:cNvPr id="13" name="מחבר ישר 13"/>
                        <wps:cNvCnPr/>
                        <wps:spPr>
                          <a:xfrm>
                            <a:off x="0" y="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מחבר ישר 14"/>
                        <wps:cNvCnPr/>
                        <wps:spPr>
                          <a:xfrm>
                            <a:off x="28575" y="285750"/>
                            <a:ext cx="5676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2" o:spid="_x0000_s1026" style="position:absolute;left:0;text-align:left;margin-left:-15.75pt;margin-top:3.8pt;width:449.25pt;height:22.5pt;z-index:251667456" coordsize="5705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">
                <v:line id="מחבר ישר 13" o:spid="_x0000_s1027" style="position:absolute;visibility:visible;mso-wrap-style:square" from="0,0" to="567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מחבר ישר 14" o:spid="_x0000_s1028" style="position:absolute;visibility:visible;mso-wrap-style:square" from="285,2857" to="57054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</v:group>
            </w:pict>
          </mc:Fallback>
        </mc:AlternateContent>
      </w:r>
    </w:p>
    <w:p w:rsidR="00DE0AF0" w:rsidRDefault="00DE0AF0" w:rsidP="00A34F3A">
      <w:pPr>
        <w:rPr>
          <w:rFonts w:ascii="Arial" w:hAnsi="Arial" w:cs="Arial"/>
          <w:sz w:val="72"/>
          <w:szCs w:val="72"/>
          <w:rtl/>
        </w:rPr>
      </w:pPr>
    </w:p>
    <w:sectPr w:rsidR="00DE0AF0" w:rsidSect="00D23203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92" w:rsidRDefault="00932A92" w:rsidP="00153CF8">
      <w:pPr>
        <w:spacing w:line="240" w:lineRule="auto"/>
      </w:pPr>
      <w:r>
        <w:separator/>
      </w:r>
    </w:p>
  </w:endnote>
  <w:endnote w:type="continuationSeparator" w:id="0">
    <w:p w:rsidR="00932A92" w:rsidRDefault="00932A92" w:rsidP="0015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CF8" w:rsidRPr="00153CF8" w:rsidRDefault="00153CF8" w:rsidP="00153CF8">
    <w:pPr>
      <w:pStyle w:val="a5"/>
      <w:rPr>
        <w:rFonts w:cs="Guttman Yad-Brush"/>
        <w:sz w:val="24"/>
        <w:szCs w:val="24"/>
        <w:rtl/>
        <w:cs/>
      </w:rPr>
    </w:pPr>
    <w:r w:rsidRPr="00153CF8">
      <w:rPr>
        <w:rFonts w:cs="Guttman Yad-Brush" w:hint="cs"/>
        <w:sz w:val="24"/>
        <w:szCs w:val="24"/>
        <w:rtl/>
      </w:rPr>
      <w:t>פורית אברמוב</w:t>
    </w:r>
  </w:p>
  <w:p w:rsidR="00153CF8" w:rsidRDefault="00153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92" w:rsidRDefault="00932A92" w:rsidP="00153CF8">
      <w:pPr>
        <w:spacing w:line="240" w:lineRule="auto"/>
      </w:pPr>
      <w:r>
        <w:separator/>
      </w:r>
    </w:p>
  </w:footnote>
  <w:footnote w:type="continuationSeparator" w:id="0">
    <w:p w:rsidR="00932A92" w:rsidRDefault="00932A92" w:rsidP="00153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532"/>
    <w:multiLevelType w:val="hybridMultilevel"/>
    <w:tmpl w:val="9A10C71E"/>
    <w:lvl w:ilvl="0" w:tplc="70A866D0">
      <w:start w:val="1"/>
      <w:numFmt w:val="decimal"/>
      <w:lvlText w:val="%1."/>
      <w:lvlJc w:val="left"/>
      <w:pPr>
        <w:ind w:left="3697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64"/>
    <w:rsid w:val="00021FF0"/>
    <w:rsid w:val="00093AA5"/>
    <w:rsid w:val="000E34F6"/>
    <w:rsid w:val="000F4356"/>
    <w:rsid w:val="000F6D9D"/>
    <w:rsid w:val="00153CF8"/>
    <w:rsid w:val="00287823"/>
    <w:rsid w:val="00292715"/>
    <w:rsid w:val="002F0B96"/>
    <w:rsid w:val="003441D0"/>
    <w:rsid w:val="003638E3"/>
    <w:rsid w:val="003F6418"/>
    <w:rsid w:val="004A1FF6"/>
    <w:rsid w:val="004B677E"/>
    <w:rsid w:val="004C2E6A"/>
    <w:rsid w:val="00510889"/>
    <w:rsid w:val="00557F36"/>
    <w:rsid w:val="00560B5E"/>
    <w:rsid w:val="00570091"/>
    <w:rsid w:val="005D46FD"/>
    <w:rsid w:val="00605DC4"/>
    <w:rsid w:val="00622CA4"/>
    <w:rsid w:val="00642B12"/>
    <w:rsid w:val="006560FB"/>
    <w:rsid w:val="006A2B2B"/>
    <w:rsid w:val="006B1E3A"/>
    <w:rsid w:val="006C7C87"/>
    <w:rsid w:val="006D10E2"/>
    <w:rsid w:val="006E7C5D"/>
    <w:rsid w:val="00763CD5"/>
    <w:rsid w:val="007A5CA6"/>
    <w:rsid w:val="007C13CB"/>
    <w:rsid w:val="00827141"/>
    <w:rsid w:val="008C35B1"/>
    <w:rsid w:val="008F6956"/>
    <w:rsid w:val="00932A92"/>
    <w:rsid w:val="00990086"/>
    <w:rsid w:val="009E5146"/>
    <w:rsid w:val="00A02AD2"/>
    <w:rsid w:val="00A34F3A"/>
    <w:rsid w:val="00A51432"/>
    <w:rsid w:val="00A97520"/>
    <w:rsid w:val="00AA72E8"/>
    <w:rsid w:val="00B15495"/>
    <w:rsid w:val="00B34FCE"/>
    <w:rsid w:val="00B64749"/>
    <w:rsid w:val="00B82098"/>
    <w:rsid w:val="00BB42F3"/>
    <w:rsid w:val="00C21DCA"/>
    <w:rsid w:val="00C3509C"/>
    <w:rsid w:val="00C409BC"/>
    <w:rsid w:val="00CE51D1"/>
    <w:rsid w:val="00CE7925"/>
    <w:rsid w:val="00D23203"/>
    <w:rsid w:val="00D255F3"/>
    <w:rsid w:val="00D650D0"/>
    <w:rsid w:val="00D72CB1"/>
    <w:rsid w:val="00DB5D9B"/>
    <w:rsid w:val="00DE0AF0"/>
    <w:rsid w:val="00E9719E"/>
    <w:rsid w:val="00F4027D"/>
    <w:rsid w:val="00FA7064"/>
    <w:rsid w:val="00FE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64"/>
    <w:pPr>
      <w:bidi/>
      <w:spacing w:after="0" w:line="360" w:lineRule="auto"/>
      <w:ind w:right="-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3CF8"/>
  </w:style>
  <w:style w:type="paragraph" w:styleId="a5">
    <w:name w:val="footer"/>
    <w:basedOn w:val="a"/>
    <w:link w:val="a6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3CF8"/>
  </w:style>
  <w:style w:type="paragraph" w:styleId="a7">
    <w:name w:val="Balloon Text"/>
    <w:basedOn w:val="a"/>
    <w:link w:val="a8"/>
    <w:uiPriority w:val="99"/>
    <w:semiHidden/>
    <w:unhideWhenUsed/>
    <w:rsid w:val="00153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CF8"/>
    <w:rPr>
      <w:rFonts w:ascii="Tahoma" w:hAnsi="Tahoma" w:cs="Tahoma"/>
      <w:sz w:val="16"/>
      <w:szCs w:val="16"/>
    </w:rPr>
  </w:style>
  <w:style w:type="character" w:customStyle="1" w:styleId="greyword1">
    <w:name w:val="grey_word1"/>
    <w:basedOn w:val="a0"/>
    <w:rsid w:val="00A51432"/>
    <w:rPr>
      <w:color w:val="BCBCBC"/>
    </w:rPr>
  </w:style>
  <w:style w:type="character" w:customStyle="1" w:styleId="word1">
    <w:name w:val="word1"/>
    <w:basedOn w:val="a0"/>
    <w:rsid w:val="00622CA4"/>
    <w:rPr>
      <w:b/>
      <w:bCs/>
      <w:color w:val="2096BE"/>
      <w:sz w:val="27"/>
      <w:szCs w:val="27"/>
    </w:rPr>
  </w:style>
  <w:style w:type="paragraph" w:styleId="a9">
    <w:name w:val="List Paragraph"/>
    <w:basedOn w:val="a"/>
    <w:uiPriority w:val="34"/>
    <w:qFormat/>
    <w:rsid w:val="00BB4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064"/>
    <w:pPr>
      <w:bidi/>
      <w:spacing w:after="0" w:line="360" w:lineRule="auto"/>
      <w:ind w:right="-35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53CF8"/>
  </w:style>
  <w:style w:type="paragraph" w:styleId="a5">
    <w:name w:val="footer"/>
    <w:basedOn w:val="a"/>
    <w:link w:val="a6"/>
    <w:uiPriority w:val="99"/>
    <w:unhideWhenUsed/>
    <w:rsid w:val="00153CF8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53CF8"/>
  </w:style>
  <w:style w:type="paragraph" w:styleId="a7">
    <w:name w:val="Balloon Text"/>
    <w:basedOn w:val="a"/>
    <w:link w:val="a8"/>
    <w:uiPriority w:val="99"/>
    <w:semiHidden/>
    <w:unhideWhenUsed/>
    <w:rsid w:val="00153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53CF8"/>
    <w:rPr>
      <w:rFonts w:ascii="Tahoma" w:hAnsi="Tahoma" w:cs="Tahoma"/>
      <w:sz w:val="16"/>
      <w:szCs w:val="16"/>
    </w:rPr>
  </w:style>
  <w:style w:type="character" w:customStyle="1" w:styleId="greyword1">
    <w:name w:val="grey_word1"/>
    <w:basedOn w:val="a0"/>
    <w:rsid w:val="00A51432"/>
    <w:rPr>
      <w:color w:val="BCBCBC"/>
    </w:rPr>
  </w:style>
  <w:style w:type="character" w:customStyle="1" w:styleId="word1">
    <w:name w:val="word1"/>
    <w:basedOn w:val="a0"/>
    <w:rsid w:val="00622CA4"/>
    <w:rPr>
      <w:b/>
      <w:bCs/>
      <w:color w:val="2096BE"/>
      <w:sz w:val="27"/>
      <w:szCs w:val="27"/>
    </w:rPr>
  </w:style>
  <w:style w:type="paragraph" w:styleId="a9">
    <w:name w:val="List Paragraph"/>
    <w:basedOn w:val="a"/>
    <w:uiPriority w:val="34"/>
    <w:qFormat/>
    <w:rsid w:val="00BB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F59A-2A38-4DE7-99D6-46C79535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T</dc:creator>
  <cp:lastModifiedBy>PURIT</cp:lastModifiedBy>
  <cp:revision>2</cp:revision>
  <cp:lastPrinted>2013-01-23T13:51:00Z</cp:lastPrinted>
  <dcterms:created xsi:type="dcterms:W3CDTF">2014-05-16T21:42:00Z</dcterms:created>
  <dcterms:modified xsi:type="dcterms:W3CDTF">2014-05-16T21:42:00Z</dcterms:modified>
</cp:coreProperties>
</file>